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841FC6">
              <w:rPr>
                <w:rFonts w:ascii="Times New Roman" w:hAnsi="Times New Roman"/>
                <w:sz w:val="24"/>
                <w:szCs w:val="24"/>
              </w:rPr>
              <w:t xml:space="preserve"> сельское поселение,  в 200  метрах  на восток  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458E3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458E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 xml:space="preserve">216212, Смоленская область, </w:t>
            </w:r>
            <w:proofErr w:type="gram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ий  район</w:t>
            </w:r>
            <w:proofErr w:type="gramEnd"/>
            <w:r w:rsidRPr="002C76FE">
              <w:rPr>
                <w:rFonts w:ascii="Times New Roman" w:hAnsi="Times New Roman"/>
                <w:sz w:val="24"/>
                <w:szCs w:val="24"/>
              </w:rPr>
              <w:t>,  д. Булгаково, ул. Центральная,  д. 23</w:t>
            </w:r>
          </w:p>
          <w:p w:rsidR="006458E3" w:rsidRPr="0003574F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  <w:p w:rsidR="006458E3" w:rsidRPr="0003574F" w:rsidRDefault="006458E3" w:rsidP="006458E3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03574F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proofErr w:type="spellEnd"/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1373C7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3">
              <w:rPr>
                <w:rFonts w:ascii="Times New Roman" w:hAnsi="Times New Roman"/>
                <w:sz w:val="24"/>
                <w:szCs w:val="24"/>
              </w:rPr>
              <w:t>50000 руб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9F" w:rsidRPr="00B94E64" w:rsidRDefault="00A606C4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 определяется на основании  отчета независимого оценщика</w:t>
            </w:r>
            <w:r w:rsidR="0064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животноводческого комплекса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62494E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F5E3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F5E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10437" w:rsidRDefault="00110437" w:rsidP="00110437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61FE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ого присоединения – </w:t>
            </w:r>
            <w:r w:rsidR="00E5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F5E3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10437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11043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3574F"/>
    <w:rsid w:val="000B7AFF"/>
    <w:rsid w:val="00110437"/>
    <w:rsid w:val="001373C7"/>
    <w:rsid w:val="00151CF9"/>
    <w:rsid w:val="00184F41"/>
    <w:rsid w:val="001C77D0"/>
    <w:rsid w:val="002265F0"/>
    <w:rsid w:val="002A7455"/>
    <w:rsid w:val="00387D14"/>
    <w:rsid w:val="00455721"/>
    <w:rsid w:val="004A4615"/>
    <w:rsid w:val="005C1D68"/>
    <w:rsid w:val="005C6298"/>
    <w:rsid w:val="00601437"/>
    <w:rsid w:val="0062494E"/>
    <w:rsid w:val="006458E3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F5E3C"/>
    <w:rsid w:val="00B14935"/>
    <w:rsid w:val="00B65820"/>
    <w:rsid w:val="00B94E64"/>
    <w:rsid w:val="00BC4D81"/>
    <w:rsid w:val="00C709E6"/>
    <w:rsid w:val="00C817F3"/>
    <w:rsid w:val="00CA1080"/>
    <w:rsid w:val="00CC5345"/>
    <w:rsid w:val="00D05417"/>
    <w:rsid w:val="00D23238"/>
    <w:rsid w:val="00D67F9E"/>
    <w:rsid w:val="00D956BB"/>
    <w:rsid w:val="00DA6662"/>
    <w:rsid w:val="00DC2A16"/>
    <w:rsid w:val="00DE26C0"/>
    <w:rsid w:val="00DF29DF"/>
    <w:rsid w:val="00DF41E2"/>
    <w:rsid w:val="00E53172"/>
    <w:rsid w:val="00E61FE7"/>
    <w:rsid w:val="00EB0641"/>
    <w:rsid w:val="00ED1B2E"/>
    <w:rsid w:val="00EF3B4F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535AE-DF67-49B1-A497-792BBC6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2FAD-8AF5-4EE6-873C-1B495AD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3:00Z</dcterms:created>
  <dcterms:modified xsi:type="dcterms:W3CDTF">2019-02-21T12:33:00Z</dcterms:modified>
</cp:coreProperties>
</file>